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C732D5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B53838" w:rsidRPr="00662BB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資料</w:t>
      </w:r>
      <w:r w:rsidR="000C7DBE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３</w:t>
      </w: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2C1524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AE6375">
        <w:rPr>
          <w:rFonts w:ascii="ＭＳ Ｐゴシック" w:eastAsia="ＭＳ Ｐゴシック" w:hAnsi="ＭＳ Ｐゴシック" w:hint="eastAsia"/>
          <w:sz w:val="28"/>
        </w:rPr>
        <w:t>1</w:t>
      </w:r>
      <w:r w:rsidR="00584DD8">
        <w:rPr>
          <w:rFonts w:ascii="ＭＳ Ｐゴシック" w:eastAsia="ＭＳ Ｐゴシック" w:hAnsi="ＭＳ Ｐゴシック" w:hint="eastAsia"/>
          <w:sz w:val="28"/>
        </w:rPr>
        <w:t>0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AE6375">
        <w:rPr>
          <w:rFonts w:ascii="ＭＳ Ｐゴシック" w:eastAsia="ＭＳ Ｐゴシック" w:hAnsi="ＭＳ Ｐゴシック" w:hint="eastAsia"/>
          <w:sz w:val="28"/>
        </w:rPr>
        <w:t>25</w:t>
      </w:r>
      <w:r w:rsidR="009E7720">
        <w:rPr>
          <w:rFonts w:ascii="ＭＳ Ｐゴシック" w:eastAsia="ＭＳ Ｐゴシック" w:hAnsi="ＭＳ Ｐゴシック" w:hint="eastAsia"/>
          <w:sz w:val="28"/>
        </w:rPr>
        <w:t>現在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申込受付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="00397FEB">
        <w:rPr>
          <w:rFonts w:ascii="ＭＳ Ｐゴシック" w:eastAsia="ＭＳ Ｐゴシック" w:hAnsi="ＭＳ Ｐゴシック" w:hint="eastAsia"/>
        </w:rPr>
        <w:t>（</w:t>
      </w:r>
      <w:r w:rsidR="00426D51">
        <w:rPr>
          <w:rFonts w:ascii="ＭＳ Ｐゴシック" w:eastAsia="ＭＳ Ｐゴシック" w:hAnsi="ＭＳ Ｐゴシック" w:hint="eastAsia"/>
        </w:rPr>
        <w:t>12</w:t>
      </w:r>
      <w:r w:rsidR="00D76560">
        <w:rPr>
          <w:rFonts w:ascii="ＭＳ Ｐゴシック" w:eastAsia="ＭＳ Ｐゴシック" w:hAnsi="ＭＳ Ｐゴシック" w:hint="eastAsia"/>
        </w:rPr>
        <w:t>7</w:t>
      </w:r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マイクロソフト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三井住友海上火災保険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通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B53838" w:rsidRDefault="00071A14" w:rsidP="00071A1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71A14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日本情報経済社会推進協会</w:t>
            </w:r>
          </w:p>
        </w:tc>
        <w:tc>
          <w:tcPr>
            <w:tcW w:w="5103" w:type="dxa"/>
            <w:shd w:val="clear" w:color="auto" w:fill="auto"/>
          </w:tcPr>
          <w:p w:rsidR="00071A14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  <w:tc>
          <w:tcPr>
            <w:tcW w:w="5103" w:type="dxa"/>
            <w:shd w:val="clear" w:color="auto" w:fill="auto"/>
          </w:tcPr>
          <w:p w:rsidR="001059FE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イオニア株式会社</w:t>
            </w:r>
          </w:p>
        </w:tc>
      </w:tr>
      <w:tr w:rsidR="00D46917" w:rsidRPr="00B53838" w:rsidTr="00071A14">
        <w:tc>
          <w:tcPr>
            <w:tcW w:w="5103" w:type="dxa"/>
            <w:shd w:val="clear" w:color="auto" w:fill="auto"/>
          </w:tcPr>
          <w:p w:rsidR="00D46917" w:rsidRPr="00B53838" w:rsidRDefault="00AF72F2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グーグル株式会社</w:t>
            </w:r>
          </w:p>
        </w:tc>
        <w:tc>
          <w:tcPr>
            <w:tcW w:w="5103" w:type="dxa"/>
            <w:shd w:val="clear" w:color="auto" w:fill="auto"/>
          </w:tcPr>
          <w:p w:rsidR="00D46917" w:rsidRPr="00B53838" w:rsidRDefault="00AF72F2" w:rsidP="00B5418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</w:tr>
      <w:tr w:rsidR="00B5418D" w:rsidRPr="00B53838" w:rsidTr="00071A14">
        <w:tc>
          <w:tcPr>
            <w:tcW w:w="5103" w:type="dxa"/>
            <w:shd w:val="clear" w:color="auto" w:fill="auto"/>
          </w:tcPr>
          <w:p w:rsidR="00B5418D" w:rsidRPr="00B53838" w:rsidRDefault="00AF72F2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  <w:tc>
          <w:tcPr>
            <w:tcW w:w="5103" w:type="dxa"/>
            <w:shd w:val="clear" w:color="auto" w:fill="auto"/>
          </w:tcPr>
          <w:p w:rsidR="00B5418D" w:rsidRPr="00B53838" w:rsidRDefault="00AF72F2" w:rsidP="001059F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4E0A25" w:rsidRDefault="00071A14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103" w:type="dxa"/>
            <w:shd w:val="clear" w:color="auto" w:fill="auto"/>
          </w:tcPr>
          <w:p w:rsidR="00071A14" w:rsidRPr="004E0A25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日立製作所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ドットジェイピー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AF72F2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　情報通信ネットワーク産業協会</w:t>
            </w:r>
          </w:p>
        </w:tc>
        <w:tc>
          <w:tcPr>
            <w:tcW w:w="5103" w:type="dxa"/>
            <w:shd w:val="clear" w:color="auto" w:fill="auto"/>
          </w:tcPr>
          <w:p w:rsidR="004E0A25" w:rsidRPr="00AF72F2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826A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アイ・ビー・エム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コミュニケーションズ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F72F2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全国地質調査業協会連合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社会基盤情報流通推進協議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日本電信電話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加除出版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36140C" w:rsidP="0036140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36140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明電舎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Georepublic Japan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システム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ルテ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独立行政法人　科学技術振興機構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ンタ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おたに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フォコム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前田建設工業株式会社ＣＤＳプロジェクト室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株式会社インタラクティブ・コミュニケーション・デザイン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サイオステクノロジー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フォマティク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地域情報化モデル研究会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いい生活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日本コンピューターサービス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Tableau Japan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航業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パスコ</w:t>
            </w:r>
          </w:p>
        </w:tc>
        <w:tc>
          <w:tcPr>
            <w:tcW w:w="5103" w:type="dxa"/>
            <w:shd w:val="clear" w:color="auto" w:fill="auto"/>
          </w:tcPr>
          <w:p w:rsidR="00B018A6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会社ライフウェア・サービ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B018A6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ダイナトレック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公益財団法人京都高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ワークブレイン・ジャパン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五星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proofErr w:type="spellStart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yzone</w:t>
            </w:r>
            <w:proofErr w:type="spellEnd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Japan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責任監査法人トーマツ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サイ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日本経済新聞デジタルメディア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ヘルスバンク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キヤノンＩＴソリューション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株式会社ウフ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特定非営利活動法人　ITコーディネータ広島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ClearWaterProject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ロックオ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ォーデジット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九州先端科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レフ・ビジネス・システムズ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なずな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ネビラボ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イ・ユー・ケイ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パハウ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オー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オープンデータソリューション発展委員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ＣＥコーポレーション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ライト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テッ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クシスインターナショナル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ソフトピアジャパ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時事通信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ナカシャクリエイテブ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ソリマチ技研サポートセンター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ピクセル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ナビタイムジャパン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ーク・ブラ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八千代エンジニヤリング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用技術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ICTラボラトリーズ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JB アドバンスト・ テクノロジー株式会社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スマートコミュニティ推進機構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駅探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　日本気象協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三井共同建設コンサルタント株式会社</w:t>
            </w:r>
          </w:p>
        </w:tc>
      </w:tr>
      <w:tr w:rsidR="006E6A88" w:rsidRPr="00AE6375" w:rsidTr="00071A14">
        <w:tc>
          <w:tcPr>
            <w:tcW w:w="5103" w:type="dxa"/>
            <w:shd w:val="clear" w:color="auto" w:fill="auto"/>
          </w:tcPr>
          <w:p w:rsidR="006E6A88" w:rsidRPr="00426D51" w:rsidRDefault="006E6A88" w:rsidP="006E6A88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E6A8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システム・ケイ</w:t>
            </w:r>
          </w:p>
        </w:tc>
        <w:tc>
          <w:tcPr>
            <w:tcW w:w="5103" w:type="dxa"/>
            <w:shd w:val="clear" w:color="auto" w:fill="auto"/>
          </w:tcPr>
          <w:p w:rsidR="006E6A88" w:rsidRPr="00426D51" w:rsidRDefault="00CB0AAF" w:rsidP="00CB0AAF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>aalt inc.</w:t>
            </w:r>
          </w:p>
        </w:tc>
      </w:tr>
      <w:tr w:rsidR="00D76560" w:rsidRPr="00AE6375" w:rsidTr="00071A14">
        <w:tc>
          <w:tcPr>
            <w:tcW w:w="5103" w:type="dxa"/>
            <w:shd w:val="clear" w:color="auto" w:fill="auto"/>
          </w:tcPr>
          <w:p w:rsidR="00D76560" w:rsidRPr="006E6A88" w:rsidRDefault="00D76560" w:rsidP="00D7656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76560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デジタルサーカス</w:t>
            </w:r>
          </w:p>
        </w:tc>
        <w:tc>
          <w:tcPr>
            <w:tcW w:w="5103" w:type="dxa"/>
            <w:shd w:val="clear" w:color="auto" w:fill="auto"/>
          </w:tcPr>
          <w:p w:rsidR="00D76560" w:rsidRPr="00CB0AAF" w:rsidRDefault="00D76560" w:rsidP="00D76560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426D51">
        <w:rPr>
          <w:rFonts w:ascii="ＭＳ Ｐゴシック" w:eastAsia="ＭＳ Ｐゴシック" w:hAnsi="ＭＳ Ｐゴシック" w:hint="eastAsia"/>
        </w:rPr>
        <w:t>10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9A2D6E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071A14" w:rsidP="00071A1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  <w:tc>
          <w:tcPr>
            <w:tcW w:w="5103" w:type="dxa"/>
            <w:shd w:val="clear" w:color="auto" w:fill="auto"/>
          </w:tcPr>
          <w:p w:rsidR="00094826" w:rsidRPr="00426D51" w:rsidRDefault="00426D51" w:rsidP="00426D51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川崎市</w:t>
            </w: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B5418D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245A00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宇宙航空研究開発機構</w:t>
            </w:r>
            <w:r w:rsidR="004F5DD5" w:rsidRPr="004F5DD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6F2FB6" w:rsidP="006F2FB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名古屋大学大学院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6F2FB6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佐々木　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</w:t>
            </w: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京大学政策ビジョン研究センター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  <w:bookmarkStart w:id="0" w:name="_GoBack"/>
      <w:bookmarkEnd w:id="0"/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D" w:rsidRDefault="00E531AD" w:rsidP="00475409">
      <w:r>
        <w:separator/>
      </w:r>
    </w:p>
  </w:endnote>
  <w:endnote w:type="continuationSeparator" w:id="0">
    <w:p w:rsidR="00E531AD" w:rsidRDefault="00E531AD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D" w:rsidRDefault="00E531AD" w:rsidP="00475409">
      <w:r>
        <w:separator/>
      </w:r>
    </w:p>
  </w:footnote>
  <w:footnote w:type="continuationSeparator" w:id="0">
    <w:p w:rsidR="00E531AD" w:rsidRDefault="00E531AD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55AAD37E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AD5876B2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62C92"/>
    <w:rsid w:val="00071A14"/>
    <w:rsid w:val="00072466"/>
    <w:rsid w:val="00094826"/>
    <w:rsid w:val="000C1950"/>
    <w:rsid w:val="000C7DBE"/>
    <w:rsid w:val="000D4537"/>
    <w:rsid w:val="000E2DF4"/>
    <w:rsid w:val="001059FE"/>
    <w:rsid w:val="0011500B"/>
    <w:rsid w:val="00146907"/>
    <w:rsid w:val="00185B03"/>
    <w:rsid w:val="00197688"/>
    <w:rsid w:val="001A08EB"/>
    <w:rsid w:val="001D06DA"/>
    <w:rsid w:val="001E2771"/>
    <w:rsid w:val="00214491"/>
    <w:rsid w:val="00223678"/>
    <w:rsid w:val="00245A00"/>
    <w:rsid w:val="002763B2"/>
    <w:rsid w:val="002964DE"/>
    <w:rsid w:val="002B614E"/>
    <w:rsid w:val="002B6EDD"/>
    <w:rsid w:val="002C1524"/>
    <w:rsid w:val="002D30DF"/>
    <w:rsid w:val="002E0C75"/>
    <w:rsid w:val="002E5128"/>
    <w:rsid w:val="003101B7"/>
    <w:rsid w:val="00322946"/>
    <w:rsid w:val="00324992"/>
    <w:rsid w:val="0036140C"/>
    <w:rsid w:val="00397FEB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26D51"/>
    <w:rsid w:val="00475409"/>
    <w:rsid w:val="00484D22"/>
    <w:rsid w:val="004942B9"/>
    <w:rsid w:val="004B3C4E"/>
    <w:rsid w:val="004C4FA3"/>
    <w:rsid w:val="004E0A25"/>
    <w:rsid w:val="004E6E57"/>
    <w:rsid w:val="004F5DD5"/>
    <w:rsid w:val="005012C1"/>
    <w:rsid w:val="005421AC"/>
    <w:rsid w:val="00566AEC"/>
    <w:rsid w:val="00584DD8"/>
    <w:rsid w:val="0059393C"/>
    <w:rsid w:val="00594997"/>
    <w:rsid w:val="005969B0"/>
    <w:rsid w:val="005A312D"/>
    <w:rsid w:val="005B4B2A"/>
    <w:rsid w:val="005F2E51"/>
    <w:rsid w:val="005F3AD5"/>
    <w:rsid w:val="00662BB6"/>
    <w:rsid w:val="006A3AB8"/>
    <w:rsid w:val="006E6A88"/>
    <w:rsid w:val="006F2FB6"/>
    <w:rsid w:val="006F5B43"/>
    <w:rsid w:val="00707423"/>
    <w:rsid w:val="00747560"/>
    <w:rsid w:val="007A3155"/>
    <w:rsid w:val="00835298"/>
    <w:rsid w:val="008B19A3"/>
    <w:rsid w:val="008B3BA2"/>
    <w:rsid w:val="008E3FAE"/>
    <w:rsid w:val="009140C4"/>
    <w:rsid w:val="0092332E"/>
    <w:rsid w:val="009533C0"/>
    <w:rsid w:val="009902DC"/>
    <w:rsid w:val="009A2D6E"/>
    <w:rsid w:val="009C71EB"/>
    <w:rsid w:val="009C7244"/>
    <w:rsid w:val="009D24A3"/>
    <w:rsid w:val="009E57F3"/>
    <w:rsid w:val="009E7720"/>
    <w:rsid w:val="009F0161"/>
    <w:rsid w:val="00A23E3B"/>
    <w:rsid w:val="00A601EA"/>
    <w:rsid w:val="00A826A7"/>
    <w:rsid w:val="00AC4FF9"/>
    <w:rsid w:val="00AE6375"/>
    <w:rsid w:val="00AF4A72"/>
    <w:rsid w:val="00AF72F2"/>
    <w:rsid w:val="00B018A6"/>
    <w:rsid w:val="00B068D7"/>
    <w:rsid w:val="00B53838"/>
    <w:rsid w:val="00B5418D"/>
    <w:rsid w:val="00BA03EE"/>
    <w:rsid w:val="00BA5E46"/>
    <w:rsid w:val="00BB4576"/>
    <w:rsid w:val="00BC31B0"/>
    <w:rsid w:val="00BE79B9"/>
    <w:rsid w:val="00C54757"/>
    <w:rsid w:val="00C732D5"/>
    <w:rsid w:val="00C75A43"/>
    <w:rsid w:val="00CA6322"/>
    <w:rsid w:val="00CB0AAF"/>
    <w:rsid w:val="00CB4478"/>
    <w:rsid w:val="00D06A36"/>
    <w:rsid w:val="00D14EEA"/>
    <w:rsid w:val="00D46917"/>
    <w:rsid w:val="00D76560"/>
    <w:rsid w:val="00D96ACA"/>
    <w:rsid w:val="00DA7868"/>
    <w:rsid w:val="00DD198E"/>
    <w:rsid w:val="00DD7E03"/>
    <w:rsid w:val="00DE504C"/>
    <w:rsid w:val="00E00973"/>
    <w:rsid w:val="00E03A98"/>
    <w:rsid w:val="00E42FA3"/>
    <w:rsid w:val="00E46749"/>
    <w:rsid w:val="00E531AD"/>
    <w:rsid w:val="00E64999"/>
    <w:rsid w:val="00E7552E"/>
    <w:rsid w:val="00EA1497"/>
    <w:rsid w:val="00EC2689"/>
    <w:rsid w:val="00F01E2E"/>
    <w:rsid w:val="00F15CEB"/>
    <w:rsid w:val="00F27E92"/>
    <w:rsid w:val="00F56D78"/>
    <w:rsid w:val="00F84FF3"/>
    <w:rsid w:val="00F903CC"/>
    <w:rsid w:val="00FB3AF6"/>
    <w:rsid w:val="00FC0296"/>
    <w:rsid w:val="00FC03ED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7EC-4A48-41E5-AEEC-640934D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5</Words>
  <Characters>199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hashia</cp:lastModifiedBy>
  <cp:revision>12</cp:revision>
  <cp:lastPrinted>2013-10-28T01:12:00Z</cp:lastPrinted>
  <dcterms:created xsi:type="dcterms:W3CDTF">2013-10-17T02:37:00Z</dcterms:created>
  <dcterms:modified xsi:type="dcterms:W3CDTF">2013-10-28T08:39:00Z</dcterms:modified>
</cp:coreProperties>
</file>